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1516BC">
      <w:pPr>
        <w:pStyle w:val="Standard"/>
        <w:jc w:val="both"/>
      </w:pPr>
      <w:r>
        <w:t>23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E1C45" w:rsidRDefault="006E1C45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1516BC">
        <w:rPr>
          <w:rFonts w:eastAsia="Times New Roman" w:cs="Times New Roman"/>
          <w:color w:val="000000"/>
        </w:rPr>
        <w:t>ринятии в члены Ассоциации от 10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4961"/>
      </w:tblGrid>
      <w:tr w:rsidR="00B76CE6" w:rsidTr="001C2E8B">
        <w:tc>
          <w:tcPr>
            <w:tcW w:w="425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Default="00B76CE6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Default="001C2E8B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Федоренко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Ольга Владимировна</w:t>
            </w:r>
          </w:p>
          <w:p w:rsidR="00B76CE6" w:rsidRPr="001516BC" w:rsidRDefault="00B76CE6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445057, Самарская область, г. Тольятти, проспект Степана Разина, д. 74, кв. 8</w:t>
            </w:r>
          </w:p>
          <w:p w:rsidR="00B76CE6" w:rsidRPr="001516BC" w:rsidRDefault="00B76CE6" w:rsidP="00E00EFF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 xml:space="preserve">Железнова 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Лариса Геннадьевн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B76CE6" w:rsidRPr="001516BC" w:rsidRDefault="00B76CE6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sz w:val="24"/>
                <w:szCs w:val="24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93, Нижегородская область,</w:t>
            </w:r>
            <w:r w:rsidRPr="001516BC">
              <w:rPr>
                <w:sz w:val="24"/>
                <w:szCs w:val="24"/>
              </w:rPr>
              <w:t xml:space="preserve"> г. </w:t>
            </w:r>
            <w:r w:rsidRPr="001516BC">
              <w:rPr>
                <w:kern w:val="0"/>
                <w:sz w:val="24"/>
                <w:szCs w:val="24"/>
                <w:lang w:eastAsia="ar-SA"/>
              </w:rPr>
              <w:t>Нижний Новгород,</w:t>
            </w:r>
            <w:r w:rsidRPr="001516BC">
              <w:rPr>
                <w:sz w:val="24"/>
                <w:szCs w:val="24"/>
              </w:rPr>
              <w:t xml:space="preserve"> </w:t>
            </w:r>
          </w:p>
          <w:p w:rsidR="00B76CE6" w:rsidRPr="001516BC" w:rsidRDefault="00B76CE6" w:rsidP="001516BC">
            <w:pPr>
              <w:jc w:val="center"/>
              <w:rPr>
                <w:sz w:val="24"/>
                <w:szCs w:val="24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ул. Героя Усилова, д.2, кв.202</w:t>
            </w:r>
          </w:p>
          <w:p w:rsidR="00B76CE6" w:rsidRPr="001516BC" w:rsidRDefault="00B76CE6" w:rsidP="00E00EFF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B76CE6" w:rsidRPr="002B7BD2" w:rsidTr="001C2E8B">
        <w:trPr>
          <w:trHeight w:val="110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Ермолаев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Татьяна Владиславовн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B76CE6" w:rsidRPr="001516BC" w:rsidRDefault="00B76CE6" w:rsidP="007279B9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B76CE6" w:rsidRPr="001516BC" w:rsidRDefault="00B76CE6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87, г. Нижний Новгород, Казанское шоссе, д.8, кв.97</w:t>
            </w: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тародубцев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ветлана Витальевна</w:t>
            </w:r>
          </w:p>
          <w:p w:rsidR="00B76CE6" w:rsidRPr="001516BC" w:rsidRDefault="00B76CE6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394051, г. Воронеж, ул. Ю.Янониса, Д.10/2, кв.65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  <w:p w:rsidR="00B76CE6" w:rsidRPr="001516BC" w:rsidRDefault="00B76CE6" w:rsidP="00E00EFF">
            <w:pPr>
              <w:jc w:val="both"/>
              <w:rPr>
                <w:sz w:val="24"/>
                <w:szCs w:val="24"/>
              </w:rPr>
            </w:pP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Портной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лексей Александрович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00, г. Нижний Новгород, ул. Студеная, д.10А, кв.5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Киряев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скар Маратович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421001, республика Татарстан, г. Казань, ул. Адоратского, д.1А, кв.198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Эбзеев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урат Борисович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 xml:space="preserve">369000, Карачаево-Черкесская республика, г. Черкесск, 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ул. Первомайская, д.49, кв.15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B76CE6" w:rsidRPr="002B7BD2" w:rsidTr="001C2E8B">
        <w:trPr>
          <w:trHeight w:val="1269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ихайлов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ветлана Геннадьевн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pStyle w:val="11"/>
              <w:ind w:left="0" w:right="0"/>
              <w:jc w:val="center"/>
            </w:pPr>
            <w:r w:rsidRPr="001516BC">
              <w:t>428022, Россия, Чувашская Республика, город Чебоксары,</w:t>
            </w:r>
          </w:p>
          <w:p w:rsidR="00B76CE6" w:rsidRPr="001516BC" w:rsidRDefault="00B76CE6" w:rsidP="001516BC">
            <w:pPr>
              <w:pStyle w:val="11"/>
              <w:ind w:left="0" w:right="0"/>
              <w:jc w:val="center"/>
            </w:pPr>
            <w:r w:rsidRPr="001516BC">
              <w:t>проезд Соляное, д. №8, квартира №6</w:t>
            </w: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вралёв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арина Валерьевна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г. Великий Новгород, мкр.Волховский, ул.Южная, д.1, кв.45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B76CE6" w:rsidRPr="002B7BD2" w:rsidTr="001C2E8B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итько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ндрей Сергеевич</w:t>
            </w:r>
          </w:p>
          <w:p w:rsidR="00B76CE6" w:rsidRPr="001516BC" w:rsidRDefault="00B76CE6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357226, Россия, Ставропольский край, Минераловодский район, пос. Первомайский, ул. Ротенко, д.36</w:t>
            </w:r>
          </w:p>
          <w:p w:rsidR="00B76CE6" w:rsidRPr="001516BC" w:rsidRDefault="00B76CE6" w:rsidP="001516B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0"/>
        <w:gridCol w:w="4961"/>
      </w:tblGrid>
      <w:tr w:rsidR="001C2E8B" w:rsidTr="005233CC">
        <w:tc>
          <w:tcPr>
            <w:tcW w:w="4250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Default="001C2E8B" w:rsidP="005233C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Default="001C2E8B" w:rsidP="005233C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Федоренко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Ольга Владимировна</w:t>
            </w:r>
          </w:p>
          <w:p w:rsidR="001C2E8B" w:rsidRPr="001516BC" w:rsidRDefault="001C2E8B" w:rsidP="005233CC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445057, Самарская область, г. Тольятти, проспект Степана Разина, д. 74, кв. 8</w:t>
            </w:r>
          </w:p>
          <w:p w:rsidR="001C2E8B" w:rsidRPr="001516BC" w:rsidRDefault="001C2E8B" w:rsidP="005233CC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 xml:space="preserve">Железнова 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Лариса Геннадьевн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1C2E8B" w:rsidRPr="001516BC" w:rsidRDefault="001C2E8B" w:rsidP="005233CC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sz w:val="24"/>
                <w:szCs w:val="24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93, Нижегородская область,</w:t>
            </w:r>
            <w:r w:rsidRPr="001516BC">
              <w:rPr>
                <w:sz w:val="24"/>
                <w:szCs w:val="24"/>
              </w:rPr>
              <w:t xml:space="preserve"> г. </w:t>
            </w:r>
            <w:r w:rsidRPr="001516BC">
              <w:rPr>
                <w:kern w:val="0"/>
                <w:sz w:val="24"/>
                <w:szCs w:val="24"/>
                <w:lang w:eastAsia="ar-SA"/>
              </w:rPr>
              <w:t>Нижний Новгород,</w:t>
            </w:r>
            <w:r w:rsidRPr="001516BC">
              <w:rPr>
                <w:sz w:val="24"/>
                <w:szCs w:val="24"/>
              </w:rPr>
              <w:t xml:space="preserve"> </w:t>
            </w:r>
          </w:p>
          <w:p w:rsidR="001C2E8B" w:rsidRPr="001516BC" w:rsidRDefault="001C2E8B" w:rsidP="005233CC">
            <w:pPr>
              <w:jc w:val="center"/>
              <w:rPr>
                <w:sz w:val="24"/>
                <w:szCs w:val="24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ул. Героя Усилова, д.2, кв.202</w:t>
            </w:r>
          </w:p>
          <w:p w:rsidR="001C2E8B" w:rsidRPr="001516BC" w:rsidRDefault="001C2E8B" w:rsidP="005233CC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1C2E8B" w:rsidRPr="001516BC" w:rsidTr="005233CC">
        <w:trPr>
          <w:trHeight w:val="110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Ермолаев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Татьяна Владиславовн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1C2E8B" w:rsidRPr="001516BC" w:rsidRDefault="001C2E8B" w:rsidP="005233CC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87, г. Нижний Новгород, Казанское шоссе, д.8, кв.97</w:t>
            </w: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тародубцев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ветлана Витальевна</w:t>
            </w:r>
          </w:p>
          <w:p w:rsidR="001C2E8B" w:rsidRPr="001516BC" w:rsidRDefault="001C2E8B" w:rsidP="005233CC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394051, г. Воронеж, ул. Ю.Янониса, Д.10/2, кв.65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  <w:p w:rsidR="001C2E8B" w:rsidRPr="001516BC" w:rsidRDefault="001C2E8B" w:rsidP="005233CC">
            <w:pPr>
              <w:jc w:val="both"/>
              <w:rPr>
                <w:sz w:val="24"/>
                <w:szCs w:val="24"/>
              </w:rPr>
            </w:pP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Портной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лексей Александрович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603000, г. Нижний Новгород, ул. Студеная, д.10А, кв.5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Киряев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скар Маратович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421001, республика Татарстан, г. Казань, ул. Адоратского, д.1А, кв.198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Эбзеев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урат Борисович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 xml:space="preserve">369000, Карачаево-Черкесская республика, г. Черкесск, 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ул. Первомайская, д.49, кв.15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1C2E8B" w:rsidRPr="001516BC" w:rsidTr="005233CC">
        <w:trPr>
          <w:trHeight w:val="1269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ихайлов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Светлана Геннадьевн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pStyle w:val="11"/>
              <w:ind w:left="0" w:right="0"/>
              <w:jc w:val="center"/>
            </w:pPr>
            <w:r w:rsidRPr="001516BC">
              <w:t>428022, Россия, Чувашская Республика, город Чебоксары,</w:t>
            </w:r>
          </w:p>
          <w:p w:rsidR="001C2E8B" w:rsidRPr="001516BC" w:rsidRDefault="001C2E8B" w:rsidP="005233CC">
            <w:pPr>
              <w:pStyle w:val="11"/>
              <w:ind w:left="0" w:right="0"/>
              <w:jc w:val="center"/>
            </w:pPr>
            <w:r w:rsidRPr="001516BC">
              <w:t>проезд Соляное, д. №8, квартира №6</w:t>
            </w: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both"/>
              <w:rPr>
                <w:bCs/>
                <w:sz w:val="24"/>
                <w:szCs w:val="24"/>
              </w:rPr>
            </w:pP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вралёв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арина Валерьевна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г. Великий Новгород, мкр.Волховский, ул.Южная, д.1, кв.45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1C2E8B" w:rsidRPr="001516BC" w:rsidTr="005233CC"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Митько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1516BC">
              <w:rPr>
                <w:bCs/>
                <w:sz w:val="24"/>
                <w:szCs w:val="24"/>
              </w:rPr>
              <w:t>Андрей Сергеевич</w:t>
            </w:r>
          </w:p>
          <w:p w:rsidR="001C2E8B" w:rsidRPr="001516BC" w:rsidRDefault="001C2E8B" w:rsidP="005233C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 w:rsidRPr="001516BC">
              <w:rPr>
                <w:kern w:val="0"/>
                <w:sz w:val="24"/>
                <w:szCs w:val="24"/>
                <w:lang w:eastAsia="ar-SA"/>
              </w:rPr>
              <w:t>357226, Россия, Ставропольский край, Минераловодский район, пос. Первомайский, ул. Ротенко, д.36</w:t>
            </w:r>
          </w:p>
          <w:p w:rsidR="001C2E8B" w:rsidRPr="001516BC" w:rsidRDefault="001C2E8B" w:rsidP="005233CC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</w:p>
        </w:tc>
      </w:tr>
    </w:tbl>
    <w:p w:rsidR="001C2E8B" w:rsidRDefault="001C2E8B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6E1C45" w:rsidRPr="00F040C5" w:rsidRDefault="006E1C45" w:rsidP="006E1C4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E1C45" w:rsidRPr="003C45EA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091205">
        <w:rPr>
          <w:color w:val="000000"/>
          <w:sz w:val="24"/>
          <w:szCs w:val="24"/>
          <w:lang w:eastAsia="hi-IN" w:bidi="hi-IN"/>
        </w:rPr>
        <w:t xml:space="preserve"> от 9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6E1C45" w:rsidRPr="00F9767C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6E1C45" w:rsidRPr="00FB5F4D" w:rsidTr="003A3A61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1516BC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56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1516BC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Литвинова Оксана Анатол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AB1E60" w:rsidRDefault="001516BC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16</w:t>
            </w:r>
            <w:r w:rsidR="006E1C45">
              <w:rPr>
                <w:rFonts w:eastAsia="Lucida Sans Unicode" w:cs="Tahoma"/>
                <w:sz w:val="24"/>
                <w:szCs w:val="24"/>
                <w:lang w:eastAsia="hi-IN" w:bidi="hi-IN"/>
              </w:rPr>
              <w:t>.09.2018</w:t>
            </w:r>
          </w:p>
        </w:tc>
      </w:tr>
      <w:tr w:rsidR="007279B9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F41C64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4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Pr="00AB1E60" w:rsidRDefault="00F41C64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Погорелова Галина Олег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9B9" w:rsidRDefault="00F41C64" w:rsidP="007279B9">
            <w:pPr>
              <w:jc w:val="center"/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16</w:t>
            </w:r>
            <w:r w:rsidR="007279B9" w:rsidRPr="006B00BC">
              <w:rPr>
                <w:rFonts w:eastAsia="Lucida Sans Unicode" w:cs="Tahoma"/>
                <w:sz w:val="24"/>
                <w:szCs w:val="24"/>
                <w:lang w:eastAsia="hi-IN" w:bidi="hi-IN"/>
              </w:rPr>
              <w:t>.09.2018</w:t>
            </w:r>
          </w:p>
        </w:tc>
      </w:tr>
      <w:tr w:rsidR="007279B9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7279B9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F41C64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Зелятднова Зарема Бекте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9B9" w:rsidRDefault="00F41C64" w:rsidP="007279B9">
            <w:pPr>
              <w:jc w:val="center"/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30.03.2018-30.03.2019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88" w:rsidRDefault="00351488">
      <w:r>
        <w:separator/>
      </w:r>
    </w:p>
  </w:endnote>
  <w:endnote w:type="continuationSeparator" w:id="0">
    <w:p w:rsidR="00351488" w:rsidRDefault="0035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88" w:rsidRDefault="00351488">
      <w:r>
        <w:rPr>
          <w:color w:val="000000"/>
        </w:rPr>
        <w:separator/>
      </w:r>
    </w:p>
  </w:footnote>
  <w:footnote w:type="continuationSeparator" w:id="0">
    <w:p w:rsidR="00351488" w:rsidRDefault="0035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C2E8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76CE6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EA8C-E6AE-4EC8-8502-7367456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8-02-15T14:04:00Z</cp:lastPrinted>
  <dcterms:created xsi:type="dcterms:W3CDTF">2018-04-25T15:21:00Z</dcterms:created>
  <dcterms:modified xsi:type="dcterms:W3CDTF">2018-04-25T15:21:00Z</dcterms:modified>
</cp:coreProperties>
</file>